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0566CE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023 04:23:54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0566CE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erl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un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ct</w:t>
            </w:r>
            <w:proofErr w:type="spellEnd"/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er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hyperlink r:id="rId9" w:history="1">
              <w:r w:rsidRPr="00764F4B">
                <w:rPr>
                  <w:rStyle w:val="Hyperlnk"/>
                  <w:rFonts w:ascii="Arial" w:hAnsi="Arial" w:cs="Arial"/>
                  <w:sz w:val="20"/>
                  <w:szCs w:val="20"/>
                </w:rPr>
                <w:t>egreer@nedlib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 (USA)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hyperlink r:id="rId10" w:tgtFrame="_blank" w:history="1">
              <w:r w:rsidRPr="00CD05E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nederland.colibraries.org/</w:t>
              </w:r>
            </w:hyperlink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g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Interna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bliothe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Zeelan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lands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la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Zeel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CD05ED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promo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i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o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patrons)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International Stud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st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change progr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ies</w:t>
            </w:r>
            <w:proofErr w:type="spellEnd"/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CD05ED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us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92" w:rsidRDefault="00664592" w:rsidP="00943698">
      <w:pPr>
        <w:spacing w:line="240" w:lineRule="auto"/>
      </w:pPr>
      <w:r>
        <w:separator/>
      </w:r>
    </w:p>
  </w:endnote>
  <w:endnote w:type="continuationSeparator" w:id="0">
    <w:p w:rsidR="00664592" w:rsidRDefault="0066459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92" w:rsidRDefault="00664592" w:rsidP="00943698">
      <w:pPr>
        <w:spacing w:line="240" w:lineRule="auto"/>
      </w:pPr>
      <w:r>
        <w:separator/>
      </w:r>
    </w:p>
  </w:footnote>
  <w:footnote w:type="continuationSeparator" w:id="0">
    <w:p w:rsidR="00664592" w:rsidRDefault="0066459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566CE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64592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D05ED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2451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derland.colibrar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reer@nedlib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AB8F-A800-498E-830C-8503C76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3-02-01T08:48:00Z</dcterms:created>
  <dcterms:modified xsi:type="dcterms:W3CDTF">2023-02-01T08:49:00Z</dcterms:modified>
</cp:coreProperties>
</file>